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66" w:rsidRDefault="00054766" w:rsidP="0005476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9ED08" wp14:editId="4906F5B7">
                <wp:simplePos x="0" y="0"/>
                <wp:positionH relativeFrom="column">
                  <wp:posOffset>-765810</wp:posOffset>
                </wp:positionH>
                <wp:positionV relativeFrom="paragraph">
                  <wp:posOffset>584835</wp:posOffset>
                </wp:positionV>
                <wp:extent cx="1181100" cy="14287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66" w:rsidRPr="00393BFA" w:rsidRDefault="00054766" w:rsidP="000547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54766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9ED08" id="Прямоугольник 4" o:spid="_x0000_s1026" style="position:absolute;left:0;text-align:left;margin-left:-60.3pt;margin-top:46.05pt;width:93pt;height:1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" fillcolor="white [3201]" strokecolor="black [3200]" strokeweight="1pt">
                <v:textbox>
                  <w:txbxContent>
                    <w:p w:rsidR="00054766" w:rsidRPr="00393BFA" w:rsidRDefault="00054766" w:rsidP="0005476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54766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Pr="00980BD6">
        <w:rPr>
          <w:rFonts w:ascii="Times New Roman" w:hAnsi="Times New Roman" w:cs="Times New Roman"/>
          <w:b/>
          <w:i/>
          <w:sz w:val="32"/>
          <w:szCs w:val="32"/>
        </w:rPr>
        <w:t xml:space="preserve">Анкета участника Открытого конкурса молодых специалистов на право трудоустройства в дочернее общество ПАО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980BD6">
        <w:rPr>
          <w:rFonts w:ascii="Times New Roman" w:hAnsi="Times New Roman" w:cs="Times New Roman"/>
          <w:b/>
          <w:i/>
          <w:sz w:val="32"/>
          <w:szCs w:val="32"/>
        </w:rPr>
        <w:t>Газпро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 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8211"/>
      </w:tblGrid>
      <w:tr w:rsidR="00054766" w:rsidTr="00B342B0"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054766" w:rsidRPr="00393BFA" w:rsidRDefault="00054766" w:rsidP="00B34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 И</w:t>
            </w: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 Отчество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54766" w:rsidRPr="00393BFA" w:rsidRDefault="00054766" w:rsidP="00B34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:</w:t>
            </w:r>
          </w:p>
          <w:p w:rsidR="00054766" w:rsidRPr="00393BFA" w:rsidRDefault="00054766" w:rsidP="00B34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тво:</w:t>
            </w:r>
          </w:p>
          <w:p w:rsidR="00054766" w:rsidRPr="00393BFA" w:rsidRDefault="00054766" w:rsidP="00B34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ата (по))</w:t>
            </w: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54766" w:rsidRPr="00393BFA" w:rsidRDefault="00054766" w:rsidP="00B34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 телефона:</w:t>
            </w:r>
          </w:p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BE1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54766" w:rsidRPr="00393BFA" w:rsidRDefault="00054766" w:rsidP="00B34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 по месту регистрации:</w:t>
            </w:r>
          </w:p>
          <w:p w:rsidR="00054766" w:rsidRPr="00393BFA" w:rsidRDefault="00054766" w:rsidP="00B34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регистрации:</w:t>
            </w:r>
          </w:p>
          <w:p w:rsidR="00054766" w:rsidRDefault="00054766" w:rsidP="00B342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54766" w:rsidRDefault="00054766" w:rsidP="00054766">
      <w:pPr>
        <w:ind w:hanging="1134"/>
        <w:rPr>
          <w:rFonts w:ascii="Times New Roman" w:hAnsi="Times New Roman" w:cs="Times New Roman"/>
          <w:i/>
          <w:sz w:val="24"/>
          <w:szCs w:val="28"/>
        </w:rPr>
      </w:pPr>
      <w:r w:rsidRPr="00B31F29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2179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79F1">
        <w:rPr>
          <w:rFonts w:ascii="Times New Roman" w:hAnsi="Times New Roman" w:cs="Times New Roman"/>
          <w:i/>
          <w:sz w:val="28"/>
          <w:szCs w:val="28"/>
        </w:rPr>
        <w:t xml:space="preserve">высшее профессиональное образование, среднее профессиональное         образование, студент </w:t>
      </w:r>
      <w:r w:rsidRPr="00BE1078">
        <w:rPr>
          <w:rFonts w:ascii="Times New Roman" w:hAnsi="Times New Roman" w:cs="Times New Roman"/>
          <w:i/>
          <w:sz w:val="24"/>
          <w:szCs w:val="28"/>
        </w:rPr>
        <w:t>(подчеркнуть)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2"/>
        <w:gridCol w:w="2977"/>
        <w:gridCol w:w="1559"/>
        <w:gridCol w:w="2127"/>
        <w:gridCol w:w="1275"/>
        <w:gridCol w:w="709"/>
      </w:tblGrid>
      <w:tr w:rsidR="00054766" w:rsidTr="00D1132A">
        <w:trPr>
          <w:trHeight w:val="1000"/>
        </w:trPr>
        <w:tc>
          <w:tcPr>
            <w:tcW w:w="425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онча-</w:t>
            </w: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об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054766" w:rsidRDefault="00054766" w:rsidP="00D113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1559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FF185D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127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FF185D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1275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ция</w:t>
            </w:r>
            <w:proofErr w:type="spellEnd"/>
          </w:p>
        </w:tc>
        <w:tc>
          <w:tcPr>
            <w:tcW w:w="709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Ср. балл</w:t>
            </w:r>
          </w:p>
        </w:tc>
      </w:tr>
      <w:tr w:rsidR="00054766" w:rsidTr="00B342B0">
        <w:trPr>
          <w:trHeight w:val="1340"/>
        </w:trPr>
        <w:tc>
          <w:tcPr>
            <w:tcW w:w="425" w:type="dxa"/>
          </w:tcPr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766" w:rsidTr="00B342B0">
        <w:trPr>
          <w:trHeight w:val="1401"/>
        </w:trPr>
        <w:tc>
          <w:tcPr>
            <w:tcW w:w="425" w:type="dxa"/>
          </w:tcPr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766" w:rsidTr="00B342B0">
        <w:trPr>
          <w:trHeight w:val="1266"/>
        </w:trPr>
        <w:tc>
          <w:tcPr>
            <w:tcW w:w="425" w:type="dxa"/>
          </w:tcPr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4766" w:rsidRDefault="00054766" w:rsidP="00054766"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спирантура: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2"/>
        <w:gridCol w:w="2694"/>
        <w:gridCol w:w="1984"/>
        <w:gridCol w:w="2268"/>
        <w:gridCol w:w="992"/>
        <w:gridCol w:w="709"/>
      </w:tblGrid>
      <w:tr w:rsidR="00054766" w:rsidTr="00B342B0">
        <w:tc>
          <w:tcPr>
            <w:tcW w:w="425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онча-</w:t>
            </w: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об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proofErr w:type="gramEnd"/>
          </w:p>
        </w:tc>
        <w:tc>
          <w:tcPr>
            <w:tcW w:w="2694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1984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D1132A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54766">
              <w:rPr>
                <w:rFonts w:ascii="Times New Roman" w:hAnsi="Times New Roman" w:cs="Times New Roman"/>
                <w:sz w:val="20"/>
                <w:szCs w:val="20"/>
              </w:rPr>
              <w:t>афедра</w:t>
            </w:r>
          </w:p>
        </w:tc>
        <w:tc>
          <w:tcPr>
            <w:tcW w:w="2268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709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Ср. балл</w:t>
            </w:r>
          </w:p>
        </w:tc>
      </w:tr>
      <w:tr w:rsidR="00054766" w:rsidTr="00B342B0">
        <w:trPr>
          <w:trHeight w:val="1002"/>
        </w:trPr>
        <w:tc>
          <w:tcPr>
            <w:tcW w:w="425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054766" w:rsidRDefault="00054766" w:rsidP="00054766"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валификационные удостоверения: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701"/>
        <w:gridCol w:w="3544"/>
        <w:gridCol w:w="4252"/>
      </w:tblGrid>
      <w:tr w:rsidR="00054766" w:rsidTr="00B342B0">
        <w:tc>
          <w:tcPr>
            <w:tcW w:w="425" w:type="dxa"/>
          </w:tcPr>
          <w:p w:rsidR="00054766" w:rsidRPr="007A6D70" w:rsidRDefault="00054766" w:rsidP="00B3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Pr="005D0A19" w:rsidRDefault="00054766" w:rsidP="00B3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5" w:type="dxa"/>
          </w:tcPr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</w:p>
        </w:tc>
        <w:tc>
          <w:tcPr>
            <w:tcW w:w="1701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3544" w:type="dxa"/>
          </w:tcPr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4252" w:type="dxa"/>
          </w:tcPr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</w:tr>
      <w:tr w:rsidR="00054766" w:rsidTr="00B342B0">
        <w:trPr>
          <w:trHeight w:val="465"/>
        </w:trPr>
        <w:tc>
          <w:tcPr>
            <w:tcW w:w="425" w:type="dxa"/>
          </w:tcPr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766" w:rsidTr="00B342B0">
        <w:trPr>
          <w:trHeight w:val="558"/>
        </w:trPr>
        <w:tc>
          <w:tcPr>
            <w:tcW w:w="425" w:type="dxa"/>
          </w:tcPr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766" w:rsidTr="00B342B0">
        <w:trPr>
          <w:trHeight w:val="538"/>
        </w:trPr>
        <w:tc>
          <w:tcPr>
            <w:tcW w:w="425" w:type="dxa"/>
          </w:tcPr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4766" w:rsidRDefault="00054766" w:rsidP="00054766"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7C1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пыт работы (в том числе прохождение производственной и преддипломной практики):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5811"/>
        <w:gridCol w:w="3544"/>
      </w:tblGrid>
      <w:tr w:rsidR="00054766" w:rsidTr="00B342B0">
        <w:tc>
          <w:tcPr>
            <w:tcW w:w="425" w:type="dxa"/>
          </w:tcPr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7" w:type="dxa"/>
          </w:tcPr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Период работы</w:t>
            </w:r>
          </w:p>
        </w:tc>
        <w:tc>
          <w:tcPr>
            <w:tcW w:w="5811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Профессия (должность), разряд, структурное подразделение</w:t>
            </w:r>
          </w:p>
        </w:tc>
        <w:tc>
          <w:tcPr>
            <w:tcW w:w="3544" w:type="dxa"/>
          </w:tcPr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="00054766" w:rsidTr="00B342B0">
        <w:trPr>
          <w:trHeight w:val="337"/>
        </w:trPr>
        <w:tc>
          <w:tcPr>
            <w:tcW w:w="425" w:type="dxa"/>
          </w:tcPr>
          <w:p w:rsidR="00054766" w:rsidRDefault="00054766" w:rsidP="00B342B0">
            <w:pPr>
              <w:rPr>
                <w:rFonts w:ascii="Times New Roman" w:hAnsi="Times New Roman" w:cs="Times New Roman"/>
              </w:rPr>
            </w:pPr>
          </w:p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766" w:rsidTr="00B342B0">
        <w:trPr>
          <w:trHeight w:val="415"/>
        </w:trPr>
        <w:tc>
          <w:tcPr>
            <w:tcW w:w="425" w:type="dxa"/>
          </w:tcPr>
          <w:p w:rsidR="00054766" w:rsidRDefault="00054766" w:rsidP="00B342B0">
            <w:pPr>
              <w:rPr>
                <w:rFonts w:ascii="Times New Roman" w:hAnsi="Times New Roman" w:cs="Times New Roman"/>
              </w:rPr>
            </w:pPr>
          </w:p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766" w:rsidTr="00B342B0">
        <w:trPr>
          <w:trHeight w:val="421"/>
        </w:trPr>
        <w:tc>
          <w:tcPr>
            <w:tcW w:w="425" w:type="dxa"/>
          </w:tcPr>
          <w:p w:rsidR="00054766" w:rsidRDefault="00054766" w:rsidP="00B342B0">
            <w:pPr>
              <w:rPr>
                <w:rFonts w:ascii="Times New Roman" w:hAnsi="Times New Roman" w:cs="Times New Roman"/>
              </w:rPr>
            </w:pPr>
          </w:p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766" w:rsidTr="00B342B0">
        <w:trPr>
          <w:trHeight w:val="421"/>
        </w:trPr>
        <w:tc>
          <w:tcPr>
            <w:tcW w:w="425" w:type="dxa"/>
          </w:tcPr>
          <w:p w:rsidR="00054766" w:rsidRDefault="00054766" w:rsidP="00B342B0">
            <w:pPr>
              <w:rPr>
                <w:rFonts w:ascii="Times New Roman" w:hAnsi="Times New Roman" w:cs="Times New Roman"/>
              </w:rPr>
            </w:pPr>
          </w:p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4766" w:rsidRDefault="00054766" w:rsidP="00054766"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7C1E">
        <w:rPr>
          <w:rFonts w:ascii="Times New Roman" w:hAnsi="Times New Roman" w:cs="Times New Roman"/>
          <w:b/>
          <w:i/>
          <w:sz w:val="28"/>
          <w:szCs w:val="28"/>
          <w:u w:val="single"/>
        </w:rPr>
        <w:t>Публикации, участие в конференциях и олимпиадах, выступления: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214"/>
      </w:tblGrid>
      <w:tr w:rsidR="00054766" w:rsidTr="00B342B0">
        <w:tc>
          <w:tcPr>
            <w:tcW w:w="425" w:type="dxa"/>
          </w:tcPr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214" w:type="dxa"/>
          </w:tcPr>
          <w:p w:rsidR="00054766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Название (тема). Место прохождения мероприятия. Вид (степень) получаемого документа.</w:t>
            </w:r>
          </w:p>
        </w:tc>
      </w:tr>
      <w:tr w:rsidR="00054766" w:rsidTr="00B342B0">
        <w:trPr>
          <w:trHeight w:val="542"/>
        </w:trPr>
        <w:tc>
          <w:tcPr>
            <w:tcW w:w="425" w:type="dxa"/>
          </w:tcPr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766" w:rsidTr="00B342B0">
        <w:trPr>
          <w:trHeight w:val="549"/>
        </w:trPr>
        <w:tc>
          <w:tcPr>
            <w:tcW w:w="425" w:type="dxa"/>
          </w:tcPr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766" w:rsidTr="00B342B0">
        <w:trPr>
          <w:trHeight w:val="557"/>
        </w:trPr>
        <w:tc>
          <w:tcPr>
            <w:tcW w:w="425" w:type="dxa"/>
          </w:tcPr>
          <w:p w:rsidR="00054766" w:rsidRPr="005D0A19" w:rsidRDefault="00054766" w:rsidP="00B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4766" w:rsidRDefault="00054766" w:rsidP="00054766"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ужба в Армии</w:t>
      </w:r>
      <w:r w:rsidRPr="00C47C1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8930"/>
      </w:tblGrid>
      <w:tr w:rsidR="00054766" w:rsidTr="00B342B0">
        <w:tc>
          <w:tcPr>
            <w:tcW w:w="2127" w:type="dxa"/>
          </w:tcPr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930" w:type="dxa"/>
          </w:tcPr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66" w:rsidRPr="007A6D70" w:rsidRDefault="00054766" w:rsidP="00B3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Место прохождения</w:t>
            </w:r>
          </w:p>
        </w:tc>
      </w:tr>
      <w:tr w:rsidR="00054766" w:rsidTr="00B342B0">
        <w:trPr>
          <w:trHeight w:val="815"/>
        </w:trPr>
        <w:tc>
          <w:tcPr>
            <w:tcW w:w="2127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054766" w:rsidRPr="005D0A19" w:rsidRDefault="00054766" w:rsidP="00B34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4766" w:rsidRDefault="00054766" w:rsidP="000547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54766" w:rsidRDefault="00054766" w:rsidP="00054766">
      <w:pPr>
        <w:ind w:left="-993" w:hanging="14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4EC3">
        <w:rPr>
          <w:rFonts w:ascii="Times New Roman" w:hAnsi="Times New Roman" w:cs="Times New Roman"/>
          <w:b/>
          <w:i/>
          <w:sz w:val="28"/>
          <w:szCs w:val="28"/>
          <w:u w:val="single"/>
        </w:rPr>
        <w:t>Ваши увлечения, интересы, хобби:</w:t>
      </w:r>
    </w:p>
    <w:tbl>
      <w:tblPr>
        <w:tblStyle w:val="a3"/>
        <w:tblW w:w="11057" w:type="dxa"/>
        <w:tblInd w:w="-12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54766" w:rsidTr="00B342B0">
        <w:tc>
          <w:tcPr>
            <w:tcW w:w="11057" w:type="dxa"/>
            <w:tcBorders>
              <w:top w:val="nil"/>
            </w:tcBorders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054766" w:rsidTr="00B342B0">
        <w:tc>
          <w:tcPr>
            <w:tcW w:w="11057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054766" w:rsidTr="00B342B0">
        <w:tc>
          <w:tcPr>
            <w:tcW w:w="11057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054766" w:rsidTr="00B342B0">
        <w:tc>
          <w:tcPr>
            <w:tcW w:w="11057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054766" w:rsidTr="00B342B0">
        <w:tc>
          <w:tcPr>
            <w:tcW w:w="11057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054766" w:rsidTr="00B342B0">
        <w:tc>
          <w:tcPr>
            <w:tcW w:w="11057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054766" w:rsidRDefault="00054766" w:rsidP="000547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54766" w:rsidRDefault="00054766" w:rsidP="00054766">
      <w:pPr>
        <w:ind w:left="-993" w:hanging="14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информация о себе</w:t>
      </w:r>
      <w:r w:rsidRPr="00324EC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tbl>
      <w:tblPr>
        <w:tblStyle w:val="a3"/>
        <w:tblW w:w="11057" w:type="dxa"/>
        <w:tblInd w:w="-12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54766" w:rsidTr="00B342B0">
        <w:tc>
          <w:tcPr>
            <w:tcW w:w="11057" w:type="dxa"/>
            <w:tcBorders>
              <w:top w:val="nil"/>
            </w:tcBorders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054766" w:rsidTr="00B342B0">
        <w:tc>
          <w:tcPr>
            <w:tcW w:w="11057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054766" w:rsidTr="00B342B0">
        <w:tc>
          <w:tcPr>
            <w:tcW w:w="11057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054766" w:rsidTr="00B342B0">
        <w:tc>
          <w:tcPr>
            <w:tcW w:w="11057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054766" w:rsidTr="00B342B0">
        <w:tc>
          <w:tcPr>
            <w:tcW w:w="11057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054766" w:rsidTr="00B342B0">
        <w:tc>
          <w:tcPr>
            <w:tcW w:w="11057" w:type="dxa"/>
          </w:tcPr>
          <w:p w:rsidR="00054766" w:rsidRDefault="00054766" w:rsidP="00B34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2866B0" w:rsidRDefault="002866B0" w:rsidP="000547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66" w:rsidRDefault="00054766" w:rsidP="0005476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6E9F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анкеты участника Открытого конкурса молодых специалистов на право трудоустройства в дочернее общество ПАО «Газпром».</w:t>
      </w:r>
    </w:p>
    <w:p w:rsidR="00054766" w:rsidRPr="00114993" w:rsidRDefault="00054766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1. Фамилия имя отчество заполняются полностью.</w:t>
      </w:r>
    </w:p>
    <w:p w:rsidR="00054766" w:rsidRPr="00114993" w:rsidRDefault="00054766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 xml:space="preserve">2. Дата рождения заполняется в формате </w:t>
      </w:r>
      <w:proofErr w:type="spellStart"/>
      <w:r w:rsidRPr="00114993">
        <w:rPr>
          <w:rFonts w:ascii="Times New Roman" w:hAnsi="Times New Roman" w:cs="Times New Roman"/>
          <w:sz w:val="23"/>
          <w:szCs w:val="23"/>
        </w:rPr>
        <w:t>дд.мм.гг</w:t>
      </w:r>
      <w:proofErr w:type="spellEnd"/>
      <w:r w:rsidRPr="00114993">
        <w:rPr>
          <w:rFonts w:ascii="Times New Roman" w:hAnsi="Times New Roman" w:cs="Times New Roman"/>
          <w:sz w:val="23"/>
          <w:szCs w:val="23"/>
        </w:rPr>
        <w:t>.</w:t>
      </w:r>
    </w:p>
    <w:p w:rsidR="00054766" w:rsidRPr="00114993" w:rsidRDefault="00054766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3. Гражданство заполняется в формате: РФ, Республика Казахстан, Республика Молдова и т.д.</w:t>
      </w:r>
    </w:p>
    <w:p w:rsidR="00054766" w:rsidRPr="00114993" w:rsidRDefault="00054766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4. Вид на жительство заполняется только иностранным гражданином. Обязательно указывается дата окончания разрешения на временное проживание.</w:t>
      </w:r>
    </w:p>
    <w:p w:rsidR="00054766" w:rsidRPr="00114993" w:rsidRDefault="00054766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5. Номер телефона и е-</w:t>
      </w:r>
      <w:r w:rsidRPr="00114993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114993">
        <w:rPr>
          <w:rFonts w:ascii="Times New Roman" w:hAnsi="Times New Roman" w:cs="Times New Roman"/>
          <w:sz w:val="23"/>
          <w:szCs w:val="23"/>
        </w:rPr>
        <w:t xml:space="preserve"> заполняются в стандартном формате.</w:t>
      </w:r>
    </w:p>
    <w:p w:rsidR="00054766" w:rsidRPr="00114993" w:rsidRDefault="00054766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6. Регион указывается полностью, по месту постоянной регистрации в формате: Ямало-Ненецкий автономный округ, Тюменская область, Республика Башкортостан и т.д.</w:t>
      </w:r>
    </w:p>
    <w:p w:rsidR="00054766" w:rsidRPr="00114993" w:rsidRDefault="00054766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7. Адрес регистрации заполняется в следующем формате: индекс, город, улица, дом, квартира.</w:t>
      </w:r>
    </w:p>
    <w:p w:rsidR="00054766" w:rsidRPr="00114993" w:rsidRDefault="00054766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 xml:space="preserve">8. Образование: </w:t>
      </w:r>
      <w:r w:rsidRPr="00114993">
        <w:rPr>
          <w:rFonts w:ascii="Times New Roman" w:hAnsi="Times New Roman" w:cs="Times New Roman"/>
          <w:i/>
          <w:sz w:val="23"/>
          <w:szCs w:val="23"/>
          <w:u w:val="single"/>
        </w:rPr>
        <w:t xml:space="preserve">студент </w:t>
      </w:r>
      <w:r>
        <w:rPr>
          <w:rFonts w:ascii="Times New Roman" w:hAnsi="Times New Roman" w:cs="Times New Roman"/>
          <w:sz w:val="23"/>
          <w:szCs w:val="23"/>
        </w:rPr>
        <w:t>подчеркнуть</w:t>
      </w:r>
      <w:r w:rsidRPr="00114993">
        <w:rPr>
          <w:rFonts w:ascii="Times New Roman" w:hAnsi="Times New Roman" w:cs="Times New Roman"/>
          <w:sz w:val="23"/>
          <w:szCs w:val="23"/>
        </w:rPr>
        <w:t xml:space="preserve"> в случае прохождения обучения в настоящее время, в</w:t>
      </w:r>
      <w:r w:rsidRPr="00114993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14993">
        <w:rPr>
          <w:rFonts w:ascii="Times New Roman" w:hAnsi="Times New Roman" w:cs="Times New Roman"/>
          <w:sz w:val="23"/>
          <w:szCs w:val="23"/>
        </w:rPr>
        <w:t xml:space="preserve">остальных случаях </w:t>
      </w:r>
      <w:r w:rsidRPr="00114993">
        <w:rPr>
          <w:rFonts w:ascii="Times New Roman" w:hAnsi="Times New Roman" w:cs="Times New Roman"/>
          <w:i/>
          <w:sz w:val="23"/>
          <w:szCs w:val="23"/>
          <w:u w:val="single"/>
        </w:rPr>
        <w:t>высшее профессиональное образование</w:t>
      </w:r>
      <w:r w:rsidRPr="00114993">
        <w:rPr>
          <w:rFonts w:ascii="Times New Roman" w:hAnsi="Times New Roman" w:cs="Times New Roman"/>
          <w:sz w:val="23"/>
          <w:szCs w:val="23"/>
        </w:rPr>
        <w:t xml:space="preserve"> или </w:t>
      </w:r>
      <w:r w:rsidRPr="00114993">
        <w:rPr>
          <w:rFonts w:ascii="Times New Roman" w:hAnsi="Times New Roman" w:cs="Times New Roman"/>
          <w:i/>
          <w:sz w:val="23"/>
          <w:szCs w:val="23"/>
          <w:u w:val="single"/>
        </w:rPr>
        <w:t>среднее профессиональное образование</w:t>
      </w:r>
      <w:r w:rsidRPr="00114993">
        <w:rPr>
          <w:rFonts w:ascii="Times New Roman" w:hAnsi="Times New Roman" w:cs="Times New Roman"/>
          <w:sz w:val="23"/>
          <w:szCs w:val="23"/>
        </w:rPr>
        <w:t xml:space="preserve"> соответственно. </w:t>
      </w:r>
    </w:p>
    <w:p w:rsidR="00054766" w:rsidRPr="00114993" w:rsidRDefault="00054766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 Год окончания заполняется строго в соответствии с </w:t>
      </w:r>
      <w:r w:rsidRPr="00114993">
        <w:rPr>
          <w:rFonts w:ascii="Times New Roman" w:hAnsi="Times New Roman" w:cs="Times New Roman"/>
          <w:sz w:val="23"/>
          <w:szCs w:val="23"/>
        </w:rPr>
        <w:t>дипломом, в случае если обучение еще не окончено, указывается предполагаемый год окончания учебного заведения.</w:t>
      </w:r>
    </w:p>
    <w:p w:rsidR="00054766" w:rsidRPr="00114993" w:rsidRDefault="00054766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10. Форма обучения заполняется в формате очно, заочно, очно-заочно, дистанционно.</w:t>
      </w:r>
    </w:p>
    <w:p w:rsidR="00054766" w:rsidRPr="00114993" w:rsidRDefault="00054766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 xml:space="preserve">11. </w:t>
      </w:r>
      <w:r>
        <w:rPr>
          <w:rFonts w:ascii="Times New Roman" w:hAnsi="Times New Roman" w:cs="Times New Roman"/>
          <w:sz w:val="23"/>
          <w:szCs w:val="23"/>
        </w:rPr>
        <w:t>Наименование</w:t>
      </w:r>
      <w:r w:rsidRPr="00114993">
        <w:rPr>
          <w:rFonts w:ascii="Times New Roman" w:hAnsi="Times New Roman" w:cs="Times New Roman"/>
          <w:sz w:val="23"/>
          <w:szCs w:val="23"/>
        </w:rPr>
        <w:t xml:space="preserve"> учебного заведения прописывается полностью.</w:t>
      </w:r>
    </w:p>
    <w:p w:rsidR="00054766" w:rsidRDefault="00054766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1</w:t>
      </w:r>
      <w:r w:rsidR="00D1132A">
        <w:rPr>
          <w:rFonts w:ascii="Times New Roman" w:hAnsi="Times New Roman" w:cs="Times New Roman"/>
          <w:sz w:val="23"/>
          <w:szCs w:val="23"/>
        </w:rPr>
        <w:t>2</w:t>
      </w:r>
      <w:r w:rsidRPr="00114993">
        <w:rPr>
          <w:rFonts w:ascii="Times New Roman" w:hAnsi="Times New Roman" w:cs="Times New Roman"/>
          <w:sz w:val="23"/>
          <w:szCs w:val="23"/>
        </w:rPr>
        <w:t xml:space="preserve">. </w:t>
      </w:r>
      <w:r w:rsidRPr="00070F14">
        <w:rPr>
          <w:rFonts w:ascii="Times New Roman" w:hAnsi="Times New Roman" w:cs="Times New Roman"/>
          <w:sz w:val="23"/>
          <w:szCs w:val="23"/>
        </w:rPr>
        <w:t xml:space="preserve">Специальность заполняется </w:t>
      </w:r>
      <w:r w:rsidRPr="00D936AB">
        <w:rPr>
          <w:rFonts w:ascii="Times New Roman" w:hAnsi="Times New Roman" w:cs="Times New Roman"/>
          <w:sz w:val="23"/>
          <w:szCs w:val="23"/>
        </w:rPr>
        <w:t xml:space="preserve">строго в соответствии с </w:t>
      </w:r>
      <w:r w:rsidRPr="00070F14">
        <w:rPr>
          <w:rFonts w:ascii="Times New Roman" w:hAnsi="Times New Roman" w:cs="Times New Roman"/>
          <w:sz w:val="23"/>
          <w:szCs w:val="23"/>
        </w:rPr>
        <w:t xml:space="preserve">дипломом </w:t>
      </w:r>
      <w:r w:rsidR="00FF185D">
        <w:rPr>
          <w:rFonts w:ascii="Times New Roman" w:hAnsi="Times New Roman" w:cs="Times New Roman"/>
          <w:sz w:val="23"/>
          <w:szCs w:val="23"/>
        </w:rPr>
        <w:t>или направление</w:t>
      </w:r>
      <w:r w:rsidR="004E29DB">
        <w:rPr>
          <w:rFonts w:ascii="Times New Roman" w:hAnsi="Times New Roman" w:cs="Times New Roman"/>
          <w:sz w:val="23"/>
          <w:szCs w:val="23"/>
        </w:rPr>
        <w:t>м</w:t>
      </w:r>
      <w:r w:rsidR="00FF185D">
        <w:rPr>
          <w:rFonts w:ascii="Times New Roman" w:hAnsi="Times New Roman" w:cs="Times New Roman"/>
          <w:sz w:val="23"/>
          <w:szCs w:val="23"/>
        </w:rPr>
        <w:t xml:space="preserve"> подготовки </w:t>
      </w:r>
      <w:r w:rsidR="007F32D0">
        <w:rPr>
          <w:rFonts w:ascii="Times New Roman" w:hAnsi="Times New Roman" w:cs="Times New Roman"/>
          <w:sz w:val="23"/>
          <w:szCs w:val="23"/>
        </w:rPr>
        <w:t xml:space="preserve">в </w:t>
      </w:r>
      <w:r w:rsidR="00FF185D">
        <w:rPr>
          <w:rFonts w:ascii="Times New Roman" w:hAnsi="Times New Roman" w:cs="Times New Roman"/>
          <w:sz w:val="23"/>
          <w:szCs w:val="23"/>
        </w:rPr>
        <w:t>вузе</w:t>
      </w:r>
      <w:r w:rsidR="00935820">
        <w:rPr>
          <w:rFonts w:ascii="Times New Roman" w:hAnsi="Times New Roman" w:cs="Times New Roman"/>
          <w:sz w:val="23"/>
          <w:szCs w:val="23"/>
        </w:rPr>
        <w:t xml:space="preserve"> </w:t>
      </w:r>
      <w:r w:rsidR="00935820" w:rsidRPr="00070F14">
        <w:rPr>
          <w:rFonts w:ascii="Times New Roman" w:hAnsi="Times New Roman" w:cs="Times New Roman"/>
          <w:sz w:val="23"/>
          <w:szCs w:val="23"/>
        </w:rPr>
        <w:t>(не пут</w:t>
      </w:r>
      <w:r w:rsidR="00935820">
        <w:rPr>
          <w:rFonts w:ascii="Times New Roman" w:hAnsi="Times New Roman" w:cs="Times New Roman"/>
          <w:sz w:val="23"/>
          <w:szCs w:val="23"/>
        </w:rPr>
        <w:t>ать с кафедрой или факультетом)</w:t>
      </w:r>
      <w:r w:rsidR="00FF185D">
        <w:rPr>
          <w:rFonts w:ascii="Times New Roman" w:hAnsi="Times New Roman" w:cs="Times New Roman"/>
          <w:sz w:val="23"/>
          <w:szCs w:val="23"/>
        </w:rPr>
        <w:t>.</w:t>
      </w:r>
    </w:p>
    <w:p w:rsidR="00FF185D" w:rsidRDefault="00D1132A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3</w:t>
      </w:r>
      <w:r w:rsidR="00FF185D">
        <w:rPr>
          <w:rFonts w:ascii="Times New Roman" w:hAnsi="Times New Roman" w:cs="Times New Roman"/>
          <w:sz w:val="23"/>
          <w:szCs w:val="23"/>
        </w:rPr>
        <w:t>. Обращаем Ваше внимание, что при наличии специализации по направлению подготовки, в поле «Специализация»</w:t>
      </w:r>
      <w:r w:rsidR="00935820" w:rsidRPr="00935820">
        <w:rPr>
          <w:rFonts w:ascii="Times New Roman" w:hAnsi="Times New Roman" w:cs="Times New Roman"/>
          <w:sz w:val="23"/>
          <w:szCs w:val="23"/>
        </w:rPr>
        <w:t xml:space="preserve"> </w:t>
      </w:r>
      <w:r w:rsidR="00935820">
        <w:rPr>
          <w:rFonts w:ascii="Times New Roman" w:hAnsi="Times New Roman" w:cs="Times New Roman"/>
          <w:sz w:val="23"/>
          <w:szCs w:val="23"/>
        </w:rPr>
        <w:t>необходимо</w:t>
      </w:r>
      <w:r w:rsidR="00FF185D">
        <w:rPr>
          <w:rFonts w:ascii="Times New Roman" w:hAnsi="Times New Roman" w:cs="Times New Roman"/>
          <w:sz w:val="23"/>
          <w:szCs w:val="23"/>
        </w:rPr>
        <w:t xml:space="preserve"> указывать точное наименование</w:t>
      </w:r>
      <w:r w:rsidR="004E29DB">
        <w:rPr>
          <w:rFonts w:ascii="Times New Roman" w:hAnsi="Times New Roman" w:cs="Times New Roman"/>
          <w:sz w:val="23"/>
          <w:szCs w:val="23"/>
        </w:rPr>
        <w:t xml:space="preserve"> (в ином случае – конкурсные задания могут быть предложены не по </w:t>
      </w:r>
      <w:r w:rsidR="00935820">
        <w:rPr>
          <w:rFonts w:ascii="Times New Roman" w:hAnsi="Times New Roman" w:cs="Times New Roman"/>
          <w:sz w:val="23"/>
          <w:szCs w:val="23"/>
        </w:rPr>
        <w:t>профилю подготовки</w:t>
      </w:r>
      <w:r w:rsidR="004E29DB">
        <w:rPr>
          <w:rFonts w:ascii="Times New Roman" w:hAnsi="Times New Roman" w:cs="Times New Roman"/>
          <w:sz w:val="23"/>
          <w:szCs w:val="23"/>
        </w:rPr>
        <w:t>)</w:t>
      </w:r>
      <w:r w:rsidR="00FF185D">
        <w:rPr>
          <w:rFonts w:ascii="Times New Roman" w:hAnsi="Times New Roman" w:cs="Times New Roman"/>
          <w:sz w:val="23"/>
          <w:szCs w:val="23"/>
        </w:rPr>
        <w:t>.</w:t>
      </w:r>
    </w:p>
    <w:p w:rsidR="00054766" w:rsidRPr="00114993" w:rsidRDefault="00D1132A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4</w:t>
      </w:r>
      <w:r w:rsidR="00054766" w:rsidRPr="00114993">
        <w:rPr>
          <w:rFonts w:ascii="Times New Roman" w:hAnsi="Times New Roman" w:cs="Times New Roman"/>
          <w:sz w:val="23"/>
          <w:szCs w:val="23"/>
        </w:rPr>
        <w:t xml:space="preserve">. </w:t>
      </w:r>
      <w:r w:rsidR="00054766" w:rsidRPr="00070F14">
        <w:rPr>
          <w:rFonts w:ascii="Times New Roman" w:hAnsi="Times New Roman" w:cs="Times New Roman"/>
          <w:sz w:val="23"/>
          <w:szCs w:val="23"/>
        </w:rPr>
        <w:t xml:space="preserve">Квалификация указывается </w:t>
      </w:r>
      <w:r w:rsidR="00054766">
        <w:rPr>
          <w:rFonts w:ascii="Times New Roman" w:hAnsi="Times New Roman" w:cs="Times New Roman"/>
          <w:sz w:val="23"/>
          <w:szCs w:val="23"/>
        </w:rPr>
        <w:t xml:space="preserve">строго в соответствии с </w:t>
      </w:r>
      <w:r w:rsidR="00054766" w:rsidRPr="00070F14">
        <w:rPr>
          <w:rFonts w:ascii="Times New Roman" w:hAnsi="Times New Roman" w:cs="Times New Roman"/>
          <w:sz w:val="23"/>
          <w:szCs w:val="23"/>
        </w:rPr>
        <w:t>дипломом (техник, бакалавр, специалист, магистр).</w:t>
      </w:r>
    </w:p>
    <w:p w:rsidR="00054766" w:rsidRPr="00114993" w:rsidRDefault="00D1132A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5</w:t>
      </w:r>
      <w:r w:rsidR="00054766" w:rsidRPr="00114993">
        <w:rPr>
          <w:rFonts w:ascii="Times New Roman" w:hAnsi="Times New Roman" w:cs="Times New Roman"/>
          <w:sz w:val="23"/>
          <w:szCs w:val="23"/>
        </w:rPr>
        <w:t>. Средний балл указывается до сотых (например, 4,87), не допускается округление в</w:t>
      </w:r>
      <w:r w:rsidR="00054766" w:rsidRPr="00114993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="00054766" w:rsidRPr="00114993">
        <w:rPr>
          <w:rFonts w:ascii="Times New Roman" w:hAnsi="Times New Roman" w:cs="Times New Roman"/>
          <w:sz w:val="23"/>
          <w:szCs w:val="23"/>
        </w:rPr>
        <w:t xml:space="preserve">большую или меньшую сторону. </w:t>
      </w:r>
    </w:p>
    <w:p w:rsidR="00054766" w:rsidRPr="00114993" w:rsidRDefault="00D1132A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6</w:t>
      </w:r>
      <w:r w:rsidR="00054766" w:rsidRPr="00114993">
        <w:rPr>
          <w:rFonts w:ascii="Times New Roman" w:hAnsi="Times New Roman" w:cs="Times New Roman"/>
          <w:sz w:val="23"/>
          <w:szCs w:val="23"/>
        </w:rPr>
        <w:t xml:space="preserve">. Второе высшее образование заполняется в случае наличия диплома и продолжении обучения в настоящее время, а также в случае прохождения обучения параллельно получаемому основному высшему образованию. </w:t>
      </w:r>
    </w:p>
    <w:p w:rsidR="00054766" w:rsidRPr="00114993" w:rsidRDefault="00D1132A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7</w:t>
      </w:r>
      <w:r w:rsidR="00054766" w:rsidRPr="00114993">
        <w:rPr>
          <w:rFonts w:ascii="Times New Roman" w:hAnsi="Times New Roman" w:cs="Times New Roman"/>
          <w:sz w:val="23"/>
          <w:szCs w:val="23"/>
        </w:rPr>
        <w:t xml:space="preserve">. Обучение в аспирантуре или наличие научной степени заполняется соответственно. Информация вносится в следующем порядке: год окончания, форма обучения, учебное заведение, </w:t>
      </w:r>
      <w:r>
        <w:rPr>
          <w:rFonts w:ascii="Times New Roman" w:hAnsi="Times New Roman" w:cs="Times New Roman"/>
          <w:sz w:val="23"/>
          <w:szCs w:val="23"/>
        </w:rPr>
        <w:t>кафедра</w:t>
      </w:r>
      <w:r w:rsidR="00054766" w:rsidRPr="00114993">
        <w:rPr>
          <w:rFonts w:ascii="Times New Roman" w:hAnsi="Times New Roman" w:cs="Times New Roman"/>
          <w:sz w:val="23"/>
          <w:szCs w:val="23"/>
        </w:rPr>
        <w:t>, специальность, ученая степень, средний балл.</w:t>
      </w:r>
    </w:p>
    <w:p w:rsidR="00054766" w:rsidRPr="00114993" w:rsidRDefault="00D1132A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8</w:t>
      </w:r>
      <w:r w:rsidR="00054766" w:rsidRPr="00114993">
        <w:rPr>
          <w:rFonts w:ascii="Times New Roman" w:hAnsi="Times New Roman" w:cs="Times New Roman"/>
          <w:sz w:val="23"/>
          <w:szCs w:val="23"/>
        </w:rPr>
        <w:t xml:space="preserve">. Удостоверения вносятся только с указанием присвоенной квалификации и разряда. Необходимо вносить все имеющееся квалификации по рабочим профессиям. В случае наличия нескольких удостоверений по одной профессии, вносится самый высокий разряд по данной профессии.   </w:t>
      </w:r>
    </w:p>
    <w:p w:rsidR="00054766" w:rsidRPr="00114993" w:rsidRDefault="00D1132A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9</w:t>
      </w:r>
      <w:r w:rsidR="00054766" w:rsidRPr="00114993">
        <w:rPr>
          <w:rFonts w:ascii="Times New Roman" w:hAnsi="Times New Roman" w:cs="Times New Roman"/>
          <w:sz w:val="23"/>
          <w:szCs w:val="23"/>
        </w:rPr>
        <w:t>. Опыт работы (в том числе прохождение производственной и преддипломной практики) заполняется в обратном хронологическом порядке, начиная с последнего</w:t>
      </w:r>
      <w:r w:rsidR="00054766">
        <w:rPr>
          <w:rFonts w:ascii="Times New Roman" w:hAnsi="Times New Roman" w:cs="Times New Roman"/>
          <w:sz w:val="23"/>
          <w:szCs w:val="23"/>
        </w:rPr>
        <w:t xml:space="preserve"> места</w:t>
      </w:r>
      <w:r w:rsidR="00054766" w:rsidRPr="00114993">
        <w:rPr>
          <w:rFonts w:ascii="Times New Roman" w:hAnsi="Times New Roman" w:cs="Times New Roman"/>
          <w:sz w:val="23"/>
          <w:szCs w:val="23"/>
        </w:rPr>
        <w:t>, с указанием профессии (должности), разряда (категории), структурного подразделения и организации.</w:t>
      </w:r>
    </w:p>
    <w:p w:rsidR="00054766" w:rsidRPr="00114993" w:rsidRDefault="00D1132A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</w:t>
      </w:r>
      <w:r w:rsidR="00054766" w:rsidRPr="00114993">
        <w:rPr>
          <w:rFonts w:ascii="Times New Roman" w:hAnsi="Times New Roman" w:cs="Times New Roman"/>
          <w:sz w:val="23"/>
          <w:szCs w:val="23"/>
        </w:rPr>
        <w:t>. Публикации, участие в конференциях и олимпиадах, выступления заполняются только при наличии подтверждающих документов.</w:t>
      </w:r>
    </w:p>
    <w:p w:rsidR="00054766" w:rsidRPr="00054766" w:rsidRDefault="00D1132A" w:rsidP="00D1132A">
      <w:pPr>
        <w:spacing w:after="8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1</w:t>
      </w:r>
      <w:r w:rsidR="00054766" w:rsidRPr="00114993">
        <w:rPr>
          <w:rFonts w:ascii="Times New Roman" w:hAnsi="Times New Roman" w:cs="Times New Roman"/>
          <w:sz w:val="23"/>
          <w:szCs w:val="23"/>
        </w:rPr>
        <w:t xml:space="preserve">. Служба в Армии заполняется с </w:t>
      </w:r>
      <w:proofErr w:type="spellStart"/>
      <w:r w:rsidR="00054766" w:rsidRPr="00114993">
        <w:rPr>
          <w:rFonts w:ascii="Times New Roman" w:hAnsi="Times New Roman" w:cs="Times New Roman"/>
          <w:sz w:val="23"/>
          <w:szCs w:val="23"/>
        </w:rPr>
        <w:t>дд.мм.гг</w:t>
      </w:r>
      <w:proofErr w:type="spellEnd"/>
      <w:r w:rsidR="00054766" w:rsidRPr="00114993">
        <w:rPr>
          <w:rFonts w:ascii="Times New Roman" w:hAnsi="Times New Roman" w:cs="Times New Roman"/>
          <w:sz w:val="23"/>
          <w:szCs w:val="23"/>
        </w:rPr>
        <w:t xml:space="preserve">. по </w:t>
      </w:r>
      <w:proofErr w:type="spellStart"/>
      <w:r w:rsidR="00054766" w:rsidRPr="00114993">
        <w:rPr>
          <w:rFonts w:ascii="Times New Roman" w:hAnsi="Times New Roman" w:cs="Times New Roman"/>
          <w:sz w:val="23"/>
          <w:szCs w:val="23"/>
        </w:rPr>
        <w:t>дд.мм.гг</w:t>
      </w:r>
      <w:proofErr w:type="spellEnd"/>
      <w:r w:rsidR="00054766" w:rsidRPr="00114993">
        <w:rPr>
          <w:rFonts w:ascii="Times New Roman" w:hAnsi="Times New Roman" w:cs="Times New Roman"/>
          <w:sz w:val="23"/>
          <w:szCs w:val="23"/>
        </w:rPr>
        <w:t>., в случае если службу в Армии не проходили – заполняется «не служил».  При обучении на военной кафедре, указать воинское звание.</w:t>
      </w:r>
    </w:p>
    <w:sectPr w:rsidR="00054766" w:rsidRPr="0005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02"/>
    <w:rsid w:val="00027A36"/>
    <w:rsid w:val="00054766"/>
    <w:rsid w:val="0010734D"/>
    <w:rsid w:val="00114993"/>
    <w:rsid w:val="002179F1"/>
    <w:rsid w:val="00221374"/>
    <w:rsid w:val="00244BD9"/>
    <w:rsid w:val="002866B0"/>
    <w:rsid w:val="002F030C"/>
    <w:rsid w:val="002F2C04"/>
    <w:rsid w:val="00324EC3"/>
    <w:rsid w:val="003515C6"/>
    <w:rsid w:val="0037795E"/>
    <w:rsid w:val="00393BFA"/>
    <w:rsid w:val="004C1B11"/>
    <w:rsid w:val="004D1FA7"/>
    <w:rsid w:val="004E29DB"/>
    <w:rsid w:val="0050419D"/>
    <w:rsid w:val="005310FB"/>
    <w:rsid w:val="005C72BA"/>
    <w:rsid w:val="005D0A19"/>
    <w:rsid w:val="005D6602"/>
    <w:rsid w:val="005F613B"/>
    <w:rsid w:val="00606C08"/>
    <w:rsid w:val="006F1584"/>
    <w:rsid w:val="007237D6"/>
    <w:rsid w:val="0073281F"/>
    <w:rsid w:val="007A6D70"/>
    <w:rsid w:val="007F055F"/>
    <w:rsid w:val="007F32D0"/>
    <w:rsid w:val="00814F66"/>
    <w:rsid w:val="008853B5"/>
    <w:rsid w:val="008B56E6"/>
    <w:rsid w:val="00935820"/>
    <w:rsid w:val="00980BD6"/>
    <w:rsid w:val="00A55308"/>
    <w:rsid w:val="00A91613"/>
    <w:rsid w:val="00B31F29"/>
    <w:rsid w:val="00BE1078"/>
    <w:rsid w:val="00C47C1E"/>
    <w:rsid w:val="00C825C2"/>
    <w:rsid w:val="00D1132A"/>
    <w:rsid w:val="00D4605F"/>
    <w:rsid w:val="00F06F33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A5556-BE2C-49D9-9002-B8AEF383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245A-38A4-41D7-B7AD-31218309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dcterms:created xsi:type="dcterms:W3CDTF">2020-01-11T10:56:00Z</dcterms:created>
  <dcterms:modified xsi:type="dcterms:W3CDTF">2024-02-08T10:39:00Z</dcterms:modified>
</cp:coreProperties>
</file>